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1F1" w:rsidRDefault="007651F1" w:rsidP="00662BF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Классный час на тему: «Все профессии важны, людям все они нужны!»</w:t>
      </w:r>
    </w:p>
    <w:p w:rsidR="00662BF2" w:rsidRPr="00662BF2" w:rsidRDefault="00B757D6" w:rsidP="00662BF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Задачи</w:t>
      </w:r>
      <w:r w:rsidR="00662BF2" w:rsidRPr="00662BF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:</w:t>
      </w:r>
    </w:p>
    <w:p w:rsidR="00662BF2" w:rsidRPr="00662BF2" w:rsidRDefault="00662BF2" w:rsidP="00662B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62BF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ознакомить с понятием «профессия», расширить знания детей о многообразии мира профессий;</w:t>
      </w:r>
    </w:p>
    <w:p w:rsidR="00662BF2" w:rsidRPr="00662BF2" w:rsidRDefault="00B757D6" w:rsidP="00662B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Формировать </w:t>
      </w:r>
      <w:r w:rsidR="00662BF2" w:rsidRPr="00662BF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активность восприятия, устойчивость внимания, аналитическую и синтетическую функции деятельности;</w:t>
      </w:r>
    </w:p>
    <w:p w:rsidR="00662BF2" w:rsidRDefault="00B757D6" w:rsidP="00662B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Развивать первоначальный</w:t>
      </w:r>
      <w:r w:rsidR="00662BF2" w:rsidRPr="00662BF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интерес к профессиям.</w:t>
      </w:r>
    </w:p>
    <w:p w:rsidR="00B757D6" w:rsidRDefault="00B757D6" w:rsidP="00662B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ыявить первичные  склонности и интересы к определенной сфере увлечений</w:t>
      </w:r>
    </w:p>
    <w:p w:rsidR="00B757D6" w:rsidRPr="00662BF2" w:rsidRDefault="00B757D6" w:rsidP="00662B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оспитывать терпимость к окружающим, уважение к чужому мнению, умение работать  в паре и в группе</w:t>
      </w:r>
    </w:p>
    <w:p w:rsidR="00662BF2" w:rsidRPr="00662BF2" w:rsidRDefault="007651F1" w:rsidP="00662BF2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Ход занятия</w:t>
      </w:r>
    </w:p>
    <w:p w:rsidR="00662BF2" w:rsidRPr="00607443" w:rsidRDefault="00662BF2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. Организационный момент</w:t>
      </w:r>
    </w:p>
    <w:p w:rsidR="00662BF2" w:rsidRDefault="00662BF2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звучит музыка)</w:t>
      </w:r>
    </w:p>
    <w:p w:rsidR="00364269" w:rsidRPr="00607443" w:rsidRDefault="00364269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638F" w:rsidRPr="00607443" w:rsidRDefault="0068638F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глашаем всех сейчас</w:t>
      </w:r>
    </w:p>
    <w:p w:rsidR="0068638F" w:rsidRPr="00607443" w:rsidRDefault="0068638F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интересный (классный час)</w:t>
      </w:r>
    </w:p>
    <w:p w:rsidR="00662BF2" w:rsidRPr="00607443" w:rsidRDefault="0068638F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ли </w:t>
      </w:r>
      <w:r w:rsidR="004105E1"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очешь </w:t>
      </w:r>
      <w:r w:rsidR="001B3E28"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мным стать</w:t>
      </w:r>
    </w:p>
    <w:p w:rsidR="0068638F" w:rsidRPr="00607443" w:rsidRDefault="004105E1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1B3E28"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вопросы </w:t>
      </w: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вечать, </w:t>
      </w:r>
    </w:p>
    <w:p w:rsidR="004105E1" w:rsidRPr="00607443" w:rsidRDefault="004105E1" w:rsidP="004105E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 поставь и к ней иди!</w:t>
      </w:r>
    </w:p>
    <w:p w:rsidR="004105E1" w:rsidRPr="00607443" w:rsidRDefault="004105E1" w:rsidP="004105E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дут успехи впереди!</w:t>
      </w:r>
    </w:p>
    <w:p w:rsidR="001B3E28" w:rsidRPr="00607443" w:rsidRDefault="001B3E28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638F" w:rsidRPr="00607443" w:rsidRDefault="0068638F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B3E28" w:rsidRPr="00607443" w:rsidRDefault="001B3E28" w:rsidP="001B3E2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глашаем всех сейчас</w:t>
      </w:r>
    </w:p>
    <w:p w:rsidR="001B3E28" w:rsidRPr="00607443" w:rsidRDefault="001B3E28" w:rsidP="001B3E2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интересный (классный час)</w:t>
      </w:r>
    </w:p>
    <w:p w:rsidR="001B3E28" w:rsidRPr="00607443" w:rsidRDefault="001B3E28" w:rsidP="001B3E2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ли хочешь много знать, </w:t>
      </w:r>
    </w:p>
    <w:p w:rsidR="001B3E28" w:rsidRPr="00607443" w:rsidRDefault="001B3E28" w:rsidP="001B3E2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учиться рассуждать, </w:t>
      </w:r>
    </w:p>
    <w:p w:rsidR="001B3E28" w:rsidRPr="00607443" w:rsidRDefault="001B3E28" w:rsidP="001B3E2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ь внимательным, активным,</w:t>
      </w:r>
    </w:p>
    <w:p w:rsidR="001B3E28" w:rsidRPr="00607443" w:rsidRDefault="001B3E28" w:rsidP="001B3E2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роумным, позитивным,</w:t>
      </w:r>
    </w:p>
    <w:p w:rsidR="004105E1" w:rsidRPr="00607443" w:rsidRDefault="004105E1" w:rsidP="001B3E2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105E1" w:rsidRPr="00607443" w:rsidRDefault="004105E1" w:rsidP="001B3E2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105E1" w:rsidRPr="00607443" w:rsidRDefault="004105E1" w:rsidP="004105E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глашаем всех сейчас</w:t>
      </w:r>
    </w:p>
    <w:p w:rsidR="004105E1" w:rsidRPr="00607443" w:rsidRDefault="004105E1" w:rsidP="004105E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интересный (классный час)</w:t>
      </w:r>
    </w:p>
    <w:p w:rsidR="004105E1" w:rsidRPr="00607443" w:rsidRDefault="004105E1" w:rsidP="004105E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хочешь  всё узнать,</w:t>
      </w:r>
    </w:p>
    <w:p w:rsidR="004105E1" w:rsidRPr="00607443" w:rsidRDefault="004105E1" w:rsidP="004105E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о много книг читать</w:t>
      </w:r>
      <w:r w:rsidR="006350FF"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350FF" w:rsidRDefault="00932591" w:rsidP="004105E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мышлять  и  не  лениться,</w:t>
      </w:r>
    </w:p>
    <w:p w:rsidR="00932591" w:rsidRPr="00607443" w:rsidRDefault="00932591" w:rsidP="004105E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ть  настойчивым, трудиться</w:t>
      </w:r>
    </w:p>
    <w:p w:rsidR="001B3E28" w:rsidRPr="00607443" w:rsidRDefault="001B3E28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62BF2" w:rsidRPr="00607443" w:rsidRDefault="00662BF2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. Основная часть</w:t>
      </w:r>
    </w:p>
    <w:p w:rsidR="00662BF2" w:rsidRPr="00607443" w:rsidRDefault="00662BF2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6074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1. Выяснение темы занятия</w:t>
      </w:r>
    </w:p>
    <w:p w:rsidR="00662BF2" w:rsidRPr="00607443" w:rsidRDefault="00662BF2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Сегодня на занятии мы с вами поговорим о том, что является очень важным в жизни каждого человека. </w:t>
      </w:r>
      <w:r w:rsidR="00966312"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знаете тему нашего классного часа. Составьте из слов на доске:</w:t>
      </w:r>
    </w:p>
    <w:p w:rsidR="00966312" w:rsidRPr="00607443" w:rsidRDefault="00966312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Все профессии важны, людям все они нужны!»</w:t>
      </w:r>
    </w:p>
    <w:p w:rsidR="00966312" w:rsidRPr="00607443" w:rsidRDefault="00966312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 чем будем говорить, что узнаем?</w:t>
      </w:r>
    </w:p>
    <w:p w:rsidR="00966312" w:rsidRPr="00607443" w:rsidRDefault="00966312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Есть ли какие-то задачи, которые важны для каждого занятия, для каждого урока в школе?</w:t>
      </w:r>
    </w:p>
    <w:p w:rsidR="00966312" w:rsidRPr="00607443" w:rsidRDefault="00966312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А кто озвучит свою личную цель, которую вы ставите перед самим собой сегодня? Что важно именно для вас?</w:t>
      </w:r>
    </w:p>
    <w:p w:rsidR="00966312" w:rsidRPr="00607443" w:rsidRDefault="00966312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66312" w:rsidRPr="00607443" w:rsidRDefault="00966312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66312" w:rsidRPr="00607443" w:rsidRDefault="00966312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62BF2" w:rsidRPr="00607443" w:rsidRDefault="00662BF2" w:rsidP="00662BF2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62BF2" w:rsidRPr="00607443" w:rsidRDefault="007651F1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же такое профессия</w:t>
      </w:r>
      <w:r w:rsidR="00662BF2"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Как вы думаете?</w:t>
      </w:r>
    </w:p>
    <w:p w:rsidR="004860F3" w:rsidRPr="00607443" w:rsidRDefault="004860F3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860F3" w:rsidRPr="00607443" w:rsidRDefault="004860F3" w:rsidP="004860F3">
      <w:pPr>
        <w:pStyle w:val="a5"/>
        <w:numPr>
          <w:ilvl w:val="0"/>
          <w:numId w:val="9"/>
        </w:numPr>
        <w:shd w:val="clear" w:color="auto" w:fill="FFFFFF"/>
        <w:spacing w:after="120" w:line="24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074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д трудовой деятельности, занятий, требующих специальной подготовки</w:t>
      </w:r>
      <w:proofErr w:type="gramStart"/>
      <w:r w:rsidRPr="006074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Pr="006074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proofErr w:type="gramStart"/>
      <w:r w:rsidRPr="006074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</w:t>
      </w:r>
      <w:proofErr w:type="gramEnd"/>
      <w:r w:rsidRPr="006074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лковый словарь Ефремовой)</w:t>
      </w:r>
    </w:p>
    <w:p w:rsidR="00BB4BEF" w:rsidRPr="00607443" w:rsidRDefault="004860F3" w:rsidP="007651F1">
      <w:pPr>
        <w:pStyle w:val="a5"/>
        <w:numPr>
          <w:ilvl w:val="0"/>
          <w:numId w:val="9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BB4BEF" w:rsidRPr="006074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ключительное занятие чем-либо</w:t>
      </w:r>
      <w:r w:rsidRPr="006074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ремесло, должность, призвание к чему-либо</w:t>
      </w:r>
      <w:r w:rsidR="00BB4BEF" w:rsidRPr="006074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словарь иностранных слов)</w:t>
      </w:r>
    </w:p>
    <w:p w:rsidR="00BB4BEF" w:rsidRPr="00607443" w:rsidRDefault="00BB4BEF" w:rsidP="00BB4BEF">
      <w:pPr>
        <w:pStyle w:val="a5"/>
        <w:numPr>
          <w:ilvl w:val="0"/>
          <w:numId w:val="9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«Профессия – это основное занятие человека»</w:t>
      </w:r>
      <w:proofErr w:type="gramStart"/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(</w:t>
      </w:r>
      <w:proofErr w:type="gramEnd"/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арь Даля)</w:t>
      </w:r>
    </w:p>
    <w:p w:rsidR="007651F1" w:rsidRPr="00607443" w:rsidRDefault="007651F1" w:rsidP="00BB4BEF">
      <w:pPr>
        <w:pStyle w:val="a5"/>
        <w:numPr>
          <w:ilvl w:val="0"/>
          <w:numId w:val="9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Профессия – это вид труда, который требует от человека определённой подготовки, знаний и умений»</w:t>
      </w:r>
      <w:proofErr w:type="gramStart"/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(</w:t>
      </w:r>
      <w:proofErr w:type="gramEnd"/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арь Ожегова)</w:t>
      </w:r>
    </w:p>
    <w:p w:rsidR="00BB4BEF" w:rsidRPr="00607443" w:rsidRDefault="00BB4BEF" w:rsidP="00BB4BEF">
      <w:pPr>
        <w:pStyle w:val="a5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B4BEF" w:rsidRPr="00607443" w:rsidRDefault="00BB4BEF" w:rsidP="00BB4BEF">
      <w:pPr>
        <w:pStyle w:val="a5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пробуйте дать свое определение слову «Профессия»</w:t>
      </w:r>
    </w:p>
    <w:p w:rsidR="00BB4BEF" w:rsidRPr="00607443" w:rsidRDefault="00BB4BEF" w:rsidP="00BB4BEF">
      <w:pPr>
        <w:pStyle w:val="a5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ие синонимы можно подобрать к этому слову? Решите анаграммы</w:t>
      </w:r>
    </w:p>
    <w:p w:rsidR="00BB4BEF" w:rsidRPr="00607443" w:rsidRDefault="00BB4BEF" w:rsidP="00BB4BEF">
      <w:pPr>
        <w:pStyle w:val="a5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B4BEF" w:rsidRPr="00607443" w:rsidRDefault="00BB4BEF" w:rsidP="00BB4BEF">
      <w:pPr>
        <w:pStyle w:val="a5"/>
        <w:shd w:val="clear" w:color="auto" w:fill="FFFFFF"/>
        <w:spacing w:after="12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6074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о, заня</w:t>
      </w:r>
      <w:r w:rsidR="008D431A" w:rsidRPr="006074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е;</w:t>
      </w:r>
      <w:r w:rsidRPr="006074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альность; ремесло;  работа, призвание)</w:t>
      </w:r>
    </w:p>
    <w:p w:rsidR="00BB4BEF" w:rsidRPr="00607443" w:rsidRDefault="00BB4BEF" w:rsidP="00BB4BEF">
      <w:pPr>
        <w:pStyle w:val="a5"/>
        <w:shd w:val="clear" w:color="auto" w:fill="FFFFFF"/>
        <w:spacing w:after="12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B4BEF" w:rsidRPr="00607443" w:rsidRDefault="00BB4BEF" w:rsidP="00BB4BEF">
      <w:pPr>
        <w:pStyle w:val="a5"/>
        <w:shd w:val="clear" w:color="auto" w:fill="FFFFFF"/>
        <w:spacing w:after="12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74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Я думаю, что есть еще одно важное слово, без которого невозможна любая профессиональная деятельность. </w:t>
      </w:r>
    </w:p>
    <w:p w:rsidR="00BB4BEF" w:rsidRPr="00607443" w:rsidRDefault="00BB4BEF" w:rsidP="00BB4BEF">
      <w:pPr>
        <w:pStyle w:val="a5"/>
        <w:shd w:val="clear" w:color="auto" w:fill="FFFFFF"/>
        <w:spacing w:after="12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B4BEF" w:rsidRDefault="00BB4BEF" w:rsidP="00BB4BEF">
      <w:pPr>
        <w:pStyle w:val="a5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42CB8" w:rsidRDefault="00D42CB8" w:rsidP="00BB4BEF">
      <w:pPr>
        <w:pStyle w:val="a5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42CB8" w:rsidRDefault="00D42CB8" w:rsidP="00BB4BEF">
      <w:pPr>
        <w:pStyle w:val="a5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42CB8" w:rsidRDefault="00D42CB8" w:rsidP="00BB4BEF">
      <w:pPr>
        <w:pStyle w:val="a5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42CB8" w:rsidRPr="00607443" w:rsidRDefault="00D42CB8" w:rsidP="00BB4BEF">
      <w:pPr>
        <w:pStyle w:val="a5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62BF2" w:rsidRPr="00607443" w:rsidRDefault="00662BF2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6074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lastRenderedPageBreak/>
        <w:t>2. Задание «Собери пословицы»</w:t>
      </w:r>
    </w:p>
    <w:p w:rsidR="008D431A" w:rsidRPr="00607443" w:rsidRDefault="008D431A" w:rsidP="008D431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любит труд, того люди чтут.</w:t>
      </w:r>
    </w:p>
    <w:p w:rsidR="008D431A" w:rsidRPr="00607443" w:rsidRDefault="008D431A" w:rsidP="008D431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уд человека кормит, а лень портит.</w:t>
      </w:r>
    </w:p>
    <w:p w:rsidR="008D431A" w:rsidRPr="00607443" w:rsidRDefault="008D431A" w:rsidP="008D431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любит трудиться, тому без дела не сидится.</w:t>
      </w:r>
    </w:p>
    <w:p w:rsidR="008D431A" w:rsidRPr="00607443" w:rsidRDefault="008D431A" w:rsidP="008D431A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7443">
        <w:rPr>
          <w:rFonts w:ascii="Times New Roman" w:hAnsi="Times New Roman" w:cs="Times New Roman"/>
          <w:color w:val="000000"/>
          <w:sz w:val="28"/>
          <w:szCs w:val="28"/>
        </w:rPr>
        <w:t>Чтоб в почете быть, надо труд свой полюбить.</w:t>
      </w:r>
    </w:p>
    <w:p w:rsidR="00993B33" w:rsidRPr="00607443" w:rsidRDefault="00993B33" w:rsidP="008D431A">
      <w:pPr>
        <w:shd w:val="clear" w:color="auto" w:fill="FFFFFF"/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07443">
        <w:rPr>
          <w:rFonts w:ascii="Times New Roman" w:hAnsi="Times New Roman" w:cs="Times New Roman"/>
          <w:color w:val="000000"/>
          <w:sz w:val="28"/>
          <w:szCs w:val="28"/>
        </w:rPr>
        <w:t>Землю красит солнце, а человека труд.</w:t>
      </w:r>
    </w:p>
    <w:p w:rsidR="00993B33" w:rsidRPr="00607443" w:rsidRDefault="00993B33" w:rsidP="008D431A">
      <w:pPr>
        <w:shd w:val="clear" w:color="auto" w:fill="FFFFFF"/>
        <w:spacing w:after="12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607443">
        <w:rPr>
          <w:rFonts w:ascii="Times New Roman" w:hAnsi="Times New Roman" w:cs="Times New Roman"/>
          <w:color w:val="000000"/>
          <w:sz w:val="28"/>
          <w:szCs w:val="28"/>
        </w:rPr>
        <w:t>Старание и труд к счастью ведут.</w:t>
      </w:r>
      <w:r w:rsidRPr="0060744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7651F1" w:rsidRPr="00607443" w:rsidRDefault="007651F1" w:rsidP="008D431A">
      <w:pPr>
        <w:shd w:val="clear" w:color="auto" w:fill="FFFFFF"/>
        <w:spacing w:after="12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7651F1" w:rsidRPr="00607443" w:rsidRDefault="007651F1" w:rsidP="008D431A">
      <w:pPr>
        <w:shd w:val="clear" w:color="auto" w:fill="FFFFFF"/>
        <w:spacing w:after="12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60744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- Какое ключевое слово присутствует во всех пословицах</w:t>
      </w:r>
      <w:proofErr w:type="gramStart"/>
      <w:r w:rsidRPr="0060744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?</w:t>
      </w:r>
      <w:proofErr w:type="gramEnd"/>
      <w:r w:rsidRPr="0060744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(труд)</w:t>
      </w:r>
    </w:p>
    <w:p w:rsidR="007651F1" w:rsidRPr="00607443" w:rsidRDefault="007651F1" w:rsidP="008D431A">
      <w:pPr>
        <w:shd w:val="clear" w:color="auto" w:fill="FFFFFF"/>
        <w:spacing w:after="12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60744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- Труд всегда был и остается основой жизни на земле. Что это значит, как вы понимаете?</w:t>
      </w:r>
    </w:p>
    <w:p w:rsidR="007651F1" w:rsidRPr="00607443" w:rsidRDefault="007651F1" w:rsidP="008D431A">
      <w:pPr>
        <w:shd w:val="clear" w:color="auto" w:fill="FFFFFF"/>
        <w:spacing w:after="12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60744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- В чем может состоять ваш труд?</w:t>
      </w:r>
    </w:p>
    <w:p w:rsidR="00993B33" w:rsidRPr="00607443" w:rsidRDefault="00993B33" w:rsidP="008D431A">
      <w:pPr>
        <w:shd w:val="clear" w:color="auto" w:fill="FFFFFF"/>
        <w:spacing w:after="12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993B33" w:rsidRPr="00D42CB8" w:rsidRDefault="007651F1" w:rsidP="008D431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6074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3. </w:t>
      </w:r>
      <w:r w:rsidR="00993B33" w:rsidRPr="006074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Выступления детей</w:t>
      </w:r>
    </w:p>
    <w:p w:rsidR="00993B33" w:rsidRPr="00607443" w:rsidRDefault="00993B33" w:rsidP="00993B3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ние «Кто так говорит?»</w:t>
      </w:r>
    </w:p>
    <w:p w:rsidR="00993B33" w:rsidRPr="00607443" w:rsidRDefault="00993B33" w:rsidP="00993B3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ейчас я буду произносить фразу, а вы должны вспомнить и сказать: человек какой профессии так говорит. Задание понятно? Слушайте:</w:t>
      </w:r>
    </w:p>
    <w:p w:rsidR="00993B33" w:rsidRPr="00607443" w:rsidRDefault="00993B33" w:rsidP="00993B3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Кому добавки?» (повар).</w:t>
      </w:r>
    </w:p>
    <w:p w:rsidR="00993B33" w:rsidRPr="00607443" w:rsidRDefault="00993B33" w:rsidP="00993B3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Какой зуб вас беспокоит?» (врач-стоматолог).</w:t>
      </w:r>
    </w:p>
    <w:p w:rsidR="00993B33" w:rsidRPr="00607443" w:rsidRDefault="00993B33" w:rsidP="00993B3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Большое спасибо за покупку» (продавец).</w:t>
      </w:r>
    </w:p>
    <w:p w:rsidR="00993B33" w:rsidRPr="00607443" w:rsidRDefault="00993B33" w:rsidP="00993B3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Вам посылка, распишитесь» (почтальон).</w:t>
      </w:r>
    </w:p>
    <w:p w:rsidR="00993B33" w:rsidRPr="00607443" w:rsidRDefault="00993B33" w:rsidP="00993B3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В мою сеть попало много рыбы» (рыбак).</w:t>
      </w:r>
    </w:p>
    <w:p w:rsidR="00993B33" w:rsidRPr="00607443" w:rsidRDefault="00993B33" w:rsidP="00993B3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Тема сегодняшнего урока «Полезные ископаемые» (учитель).</w:t>
      </w:r>
    </w:p>
    <w:p w:rsidR="00993B33" w:rsidRPr="00607443" w:rsidRDefault="00993B33" w:rsidP="00993B3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Присаживайтесь, как будем стричься?» (парикмахер).</w:t>
      </w:r>
    </w:p>
    <w:p w:rsidR="00993B33" w:rsidRPr="00607443" w:rsidRDefault="00993B33" w:rsidP="00993B3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ние «Профессии по ассоциации слов»</w:t>
      </w:r>
    </w:p>
    <w:p w:rsidR="00993B33" w:rsidRPr="00607443" w:rsidRDefault="00993B33" w:rsidP="00993B3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 Я</w:t>
      </w:r>
      <w:r w:rsidRPr="006074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буду называть слова, а ваша задача - угадать профессию, к которой они относятся </w:t>
      </w:r>
    </w:p>
    <w:p w:rsidR="00993B33" w:rsidRPr="00607443" w:rsidRDefault="00993B33" w:rsidP="00993B3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ланг, вода, костюм (пожарный).</w:t>
      </w:r>
    </w:p>
    <w:p w:rsidR="00993B33" w:rsidRPr="00607443" w:rsidRDefault="00993B33" w:rsidP="00993B3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еркало, ножницы, расческа (парикмахер).</w:t>
      </w:r>
    </w:p>
    <w:p w:rsidR="00993B33" w:rsidRPr="00607443" w:rsidRDefault="00993B33" w:rsidP="00993B3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сть, валик, ведро с краской (маляр)</w:t>
      </w:r>
    </w:p>
    <w:p w:rsidR="00993B33" w:rsidRPr="00607443" w:rsidRDefault="00993B33" w:rsidP="00993B3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арёшка, колпак белый, кастрюля (повар).</w:t>
      </w:r>
    </w:p>
    <w:p w:rsidR="00993B33" w:rsidRPr="00607443" w:rsidRDefault="00993B33" w:rsidP="00993B3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яч, кеды, форма (футболист).</w:t>
      </w:r>
    </w:p>
    <w:p w:rsidR="00993B33" w:rsidRPr="00607443" w:rsidRDefault="00993B33" w:rsidP="00993B3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ова, ведро с молоком (доярка).</w:t>
      </w:r>
    </w:p>
    <w:p w:rsidR="00993B33" w:rsidRPr="00607443" w:rsidRDefault="00993B33" w:rsidP="00993B3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ки, кисть, картина (художник).</w:t>
      </w:r>
    </w:p>
    <w:p w:rsidR="00993B33" w:rsidRPr="00607443" w:rsidRDefault="00993B33" w:rsidP="00993B3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тобус, билет, деньги (кондуктор).</w:t>
      </w:r>
    </w:p>
    <w:p w:rsidR="00993B33" w:rsidRPr="00607443" w:rsidRDefault="00993B33" w:rsidP="00993B33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93B33" w:rsidRPr="00607443" w:rsidRDefault="006C5BB1" w:rsidP="008D431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ние «Рифмы»</w:t>
      </w:r>
    </w:p>
    <w:p w:rsidR="006C5BB1" w:rsidRPr="00607443" w:rsidRDefault="006C5BB1" w:rsidP="006C5BB1">
      <w:pPr>
        <w:pStyle w:val="c3"/>
        <w:shd w:val="clear" w:color="auto" w:fill="E4ED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07443">
        <w:rPr>
          <w:rStyle w:val="c4"/>
          <w:color w:val="000000"/>
          <w:sz w:val="28"/>
          <w:szCs w:val="28"/>
        </w:rPr>
        <w:t xml:space="preserve">Поезд водит … </w:t>
      </w:r>
      <w:proofErr w:type="gramStart"/>
      <w:r w:rsidRPr="00607443">
        <w:rPr>
          <w:rStyle w:val="c4"/>
          <w:color w:val="000000"/>
          <w:sz w:val="28"/>
          <w:szCs w:val="28"/>
        </w:rPr>
        <w:t xml:space="preserve">( </w:t>
      </w:r>
      <w:proofErr w:type="gramEnd"/>
      <w:r w:rsidRPr="00607443">
        <w:rPr>
          <w:rStyle w:val="c4"/>
          <w:color w:val="000000"/>
          <w:sz w:val="28"/>
          <w:szCs w:val="28"/>
        </w:rPr>
        <w:t>машинист )</w:t>
      </w:r>
    </w:p>
    <w:p w:rsidR="006C5BB1" w:rsidRPr="00607443" w:rsidRDefault="006C5BB1" w:rsidP="006C5BB1">
      <w:pPr>
        <w:pStyle w:val="c3"/>
        <w:shd w:val="clear" w:color="auto" w:fill="E4ED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07443">
        <w:rPr>
          <w:rStyle w:val="c4"/>
          <w:color w:val="000000"/>
          <w:sz w:val="28"/>
          <w:szCs w:val="28"/>
        </w:rPr>
        <w:t xml:space="preserve">Пашет в поле … </w:t>
      </w:r>
      <w:proofErr w:type="gramStart"/>
      <w:r w:rsidRPr="00607443">
        <w:rPr>
          <w:rStyle w:val="c4"/>
          <w:color w:val="000000"/>
          <w:sz w:val="28"/>
          <w:szCs w:val="28"/>
        </w:rPr>
        <w:t xml:space="preserve">( </w:t>
      </w:r>
      <w:proofErr w:type="gramEnd"/>
      <w:r w:rsidRPr="00607443">
        <w:rPr>
          <w:rStyle w:val="c4"/>
          <w:color w:val="000000"/>
          <w:sz w:val="28"/>
          <w:szCs w:val="28"/>
        </w:rPr>
        <w:t>тракторист )</w:t>
      </w:r>
    </w:p>
    <w:p w:rsidR="006C5BB1" w:rsidRPr="00607443" w:rsidRDefault="006C5BB1" w:rsidP="006C5BB1">
      <w:pPr>
        <w:pStyle w:val="c3"/>
        <w:shd w:val="clear" w:color="auto" w:fill="E4ED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07443">
        <w:rPr>
          <w:rStyle w:val="c4"/>
          <w:color w:val="000000"/>
          <w:sz w:val="28"/>
          <w:szCs w:val="28"/>
        </w:rPr>
        <w:t xml:space="preserve">Самолётом правит … </w:t>
      </w:r>
      <w:proofErr w:type="gramStart"/>
      <w:r w:rsidRPr="00607443">
        <w:rPr>
          <w:rStyle w:val="c4"/>
          <w:color w:val="000000"/>
          <w:sz w:val="28"/>
          <w:szCs w:val="28"/>
        </w:rPr>
        <w:t xml:space="preserve">( </w:t>
      </w:r>
      <w:proofErr w:type="gramEnd"/>
      <w:r w:rsidRPr="00607443">
        <w:rPr>
          <w:rStyle w:val="c4"/>
          <w:color w:val="000000"/>
          <w:sz w:val="28"/>
          <w:szCs w:val="28"/>
        </w:rPr>
        <w:t>лётчик )</w:t>
      </w:r>
    </w:p>
    <w:p w:rsidR="006C5BB1" w:rsidRPr="00607443" w:rsidRDefault="006C5BB1" w:rsidP="006C5BB1">
      <w:pPr>
        <w:pStyle w:val="c3"/>
        <w:shd w:val="clear" w:color="auto" w:fill="E4ED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07443">
        <w:rPr>
          <w:rStyle w:val="c4"/>
          <w:color w:val="000000"/>
          <w:sz w:val="28"/>
          <w:szCs w:val="28"/>
        </w:rPr>
        <w:t xml:space="preserve">Клеит книжки … </w:t>
      </w:r>
      <w:proofErr w:type="gramStart"/>
      <w:r w:rsidRPr="00607443">
        <w:rPr>
          <w:rStyle w:val="c4"/>
          <w:color w:val="000000"/>
          <w:sz w:val="28"/>
          <w:szCs w:val="28"/>
        </w:rPr>
        <w:t xml:space="preserve">( </w:t>
      </w:r>
      <w:proofErr w:type="gramEnd"/>
      <w:r w:rsidRPr="00607443">
        <w:rPr>
          <w:rStyle w:val="c4"/>
          <w:color w:val="000000"/>
          <w:sz w:val="28"/>
          <w:szCs w:val="28"/>
        </w:rPr>
        <w:t>переплётчик ).</w:t>
      </w:r>
    </w:p>
    <w:p w:rsidR="006C5BB1" w:rsidRPr="00607443" w:rsidRDefault="006C5BB1" w:rsidP="006C5BB1">
      <w:pPr>
        <w:pStyle w:val="c3"/>
        <w:shd w:val="clear" w:color="auto" w:fill="E4ED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07443">
        <w:rPr>
          <w:rStyle w:val="c4"/>
          <w:color w:val="000000"/>
          <w:sz w:val="28"/>
          <w:szCs w:val="28"/>
        </w:rPr>
        <w:t xml:space="preserve">В школе учит нас … </w:t>
      </w:r>
      <w:proofErr w:type="gramStart"/>
      <w:r w:rsidRPr="00607443">
        <w:rPr>
          <w:rStyle w:val="c4"/>
          <w:color w:val="000000"/>
          <w:sz w:val="28"/>
          <w:szCs w:val="28"/>
        </w:rPr>
        <w:t xml:space="preserve">( </w:t>
      </w:r>
      <w:proofErr w:type="gramEnd"/>
      <w:r w:rsidRPr="00607443">
        <w:rPr>
          <w:rStyle w:val="c4"/>
          <w:color w:val="000000"/>
          <w:sz w:val="28"/>
          <w:szCs w:val="28"/>
        </w:rPr>
        <w:t>учитель ).</w:t>
      </w:r>
    </w:p>
    <w:p w:rsidR="006C5BB1" w:rsidRPr="00607443" w:rsidRDefault="006C5BB1" w:rsidP="006C5BB1">
      <w:pPr>
        <w:pStyle w:val="c3"/>
        <w:shd w:val="clear" w:color="auto" w:fill="E4ED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07443">
        <w:rPr>
          <w:rStyle w:val="c4"/>
          <w:color w:val="000000"/>
          <w:sz w:val="28"/>
          <w:szCs w:val="28"/>
        </w:rPr>
        <w:t xml:space="preserve">Песни нам поёт … </w:t>
      </w:r>
      <w:proofErr w:type="gramStart"/>
      <w:r w:rsidRPr="00607443">
        <w:rPr>
          <w:rStyle w:val="c4"/>
          <w:color w:val="000000"/>
          <w:sz w:val="28"/>
          <w:szCs w:val="28"/>
        </w:rPr>
        <w:t xml:space="preserve">( </w:t>
      </w:r>
      <w:proofErr w:type="gramEnd"/>
      <w:r w:rsidRPr="00607443">
        <w:rPr>
          <w:rStyle w:val="c4"/>
          <w:color w:val="000000"/>
          <w:sz w:val="28"/>
          <w:szCs w:val="28"/>
        </w:rPr>
        <w:t>певец ).</w:t>
      </w:r>
    </w:p>
    <w:p w:rsidR="006C5BB1" w:rsidRPr="00607443" w:rsidRDefault="006C5BB1" w:rsidP="006C5BB1">
      <w:pPr>
        <w:pStyle w:val="c3"/>
        <w:shd w:val="clear" w:color="auto" w:fill="E4ED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07443">
        <w:rPr>
          <w:rStyle w:val="c4"/>
          <w:color w:val="000000"/>
          <w:sz w:val="28"/>
          <w:szCs w:val="28"/>
        </w:rPr>
        <w:t xml:space="preserve">Торговлей занят … </w:t>
      </w:r>
      <w:proofErr w:type="gramStart"/>
      <w:r w:rsidRPr="00607443">
        <w:rPr>
          <w:rStyle w:val="c4"/>
          <w:color w:val="000000"/>
          <w:sz w:val="28"/>
          <w:szCs w:val="28"/>
        </w:rPr>
        <w:t xml:space="preserve">( </w:t>
      </w:r>
      <w:proofErr w:type="gramEnd"/>
      <w:r w:rsidRPr="00607443">
        <w:rPr>
          <w:rStyle w:val="c4"/>
          <w:color w:val="000000"/>
          <w:sz w:val="28"/>
          <w:szCs w:val="28"/>
        </w:rPr>
        <w:t>продавец ).</w:t>
      </w:r>
    </w:p>
    <w:p w:rsidR="006C5BB1" w:rsidRPr="00607443" w:rsidRDefault="006C5BB1" w:rsidP="006C5BB1">
      <w:pPr>
        <w:pStyle w:val="c3"/>
        <w:shd w:val="clear" w:color="auto" w:fill="E4ED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07443">
        <w:rPr>
          <w:rStyle w:val="c4"/>
          <w:color w:val="000000"/>
          <w:sz w:val="28"/>
          <w:szCs w:val="28"/>
        </w:rPr>
        <w:t xml:space="preserve">На станке ткёт ткани … </w:t>
      </w:r>
      <w:proofErr w:type="gramStart"/>
      <w:r w:rsidRPr="00607443">
        <w:rPr>
          <w:rStyle w:val="c4"/>
          <w:color w:val="000000"/>
          <w:sz w:val="28"/>
          <w:szCs w:val="28"/>
        </w:rPr>
        <w:t xml:space="preserve">( </w:t>
      </w:r>
      <w:proofErr w:type="gramEnd"/>
      <w:r w:rsidRPr="00607443">
        <w:rPr>
          <w:rStyle w:val="c4"/>
          <w:color w:val="000000"/>
          <w:sz w:val="28"/>
          <w:szCs w:val="28"/>
        </w:rPr>
        <w:t>ткач ).</w:t>
      </w:r>
    </w:p>
    <w:p w:rsidR="006C5BB1" w:rsidRPr="00607443" w:rsidRDefault="006C5BB1" w:rsidP="006C5BB1">
      <w:pPr>
        <w:pStyle w:val="c3"/>
        <w:shd w:val="clear" w:color="auto" w:fill="E4ED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07443">
        <w:rPr>
          <w:rStyle w:val="c4"/>
          <w:color w:val="000000"/>
          <w:sz w:val="28"/>
          <w:szCs w:val="28"/>
        </w:rPr>
        <w:t xml:space="preserve">От болезней лечит … </w:t>
      </w:r>
      <w:proofErr w:type="gramStart"/>
      <w:r w:rsidRPr="00607443">
        <w:rPr>
          <w:rStyle w:val="c4"/>
          <w:color w:val="000000"/>
          <w:sz w:val="28"/>
          <w:szCs w:val="28"/>
        </w:rPr>
        <w:t xml:space="preserve">( </w:t>
      </w:r>
      <w:proofErr w:type="gramEnd"/>
      <w:r w:rsidRPr="00607443">
        <w:rPr>
          <w:rStyle w:val="c4"/>
          <w:color w:val="000000"/>
          <w:sz w:val="28"/>
          <w:szCs w:val="28"/>
        </w:rPr>
        <w:t>врач ).</w:t>
      </w:r>
    </w:p>
    <w:p w:rsidR="006C5BB1" w:rsidRPr="00607443" w:rsidRDefault="006C5BB1" w:rsidP="006C5BB1">
      <w:pPr>
        <w:pStyle w:val="c3"/>
        <w:shd w:val="clear" w:color="auto" w:fill="E4ED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07443">
        <w:rPr>
          <w:rStyle w:val="c4"/>
          <w:color w:val="000000"/>
          <w:sz w:val="28"/>
          <w:szCs w:val="28"/>
        </w:rPr>
        <w:t xml:space="preserve">Нарисует нам … </w:t>
      </w:r>
      <w:proofErr w:type="gramStart"/>
      <w:r w:rsidRPr="00607443">
        <w:rPr>
          <w:rStyle w:val="c4"/>
          <w:color w:val="000000"/>
          <w:sz w:val="28"/>
          <w:szCs w:val="28"/>
        </w:rPr>
        <w:t xml:space="preserve">( </w:t>
      </w:r>
      <w:proofErr w:type="gramEnd"/>
      <w:r w:rsidRPr="00607443">
        <w:rPr>
          <w:rStyle w:val="c4"/>
          <w:color w:val="000000"/>
          <w:sz w:val="28"/>
          <w:szCs w:val="28"/>
        </w:rPr>
        <w:t>художник ).</w:t>
      </w:r>
    </w:p>
    <w:p w:rsidR="006C5BB1" w:rsidRPr="00607443" w:rsidRDefault="006C5BB1" w:rsidP="006C5BB1">
      <w:pPr>
        <w:pStyle w:val="c3"/>
        <w:shd w:val="clear" w:color="auto" w:fill="E4ED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07443">
        <w:rPr>
          <w:rStyle w:val="c4"/>
          <w:color w:val="000000"/>
          <w:sz w:val="28"/>
          <w:szCs w:val="28"/>
        </w:rPr>
        <w:t xml:space="preserve">Сапоги сошьёт … </w:t>
      </w:r>
      <w:proofErr w:type="gramStart"/>
      <w:r w:rsidRPr="00607443">
        <w:rPr>
          <w:rStyle w:val="c4"/>
          <w:color w:val="000000"/>
          <w:sz w:val="28"/>
          <w:szCs w:val="28"/>
        </w:rPr>
        <w:t xml:space="preserve">( </w:t>
      </w:r>
      <w:proofErr w:type="gramEnd"/>
      <w:r w:rsidRPr="00607443">
        <w:rPr>
          <w:rStyle w:val="c4"/>
          <w:color w:val="000000"/>
          <w:sz w:val="28"/>
          <w:szCs w:val="28"/>
        </w:rPr>
        <w:t>сапожник ).</w:t>
      </w:r>
    </w:p>
    <w:p w:rsidR="006C5BB1" w:rsidRPr="00607443" w:rsidRDefault="006C5BB1" w:rsidP="006C5BB1">
      <w:pPr>
        <w:pStyle w:val="c3"/>
        <w:shd w:val="clear" w:color="auto" w:fill="E4ED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07443">
        <w:rPr>
          <w:rStyle w:val="c4"/>
          <w:color w:val="000000"/>
          <w:sz w:val="28"/>
          <w:szCs w:val="28"/>
        </w:rPr>
        <w:t xml:space="preserve">Нам печку сложит на зиму … </w:t>
      </w:r>
      <w:proofErr w:type="gramStart"/>
      <w:r w:rsidRPr="00607443">
        <w:rPr>
          <w:rStyle w:val="c4"/>
          <w:color w:val="000000"/>
          <w:sz w:val="28"/>
          <w:szCs w:val="28"/>
        </w:rPr>
        <w:t xml:space="preserve">( </w:t>
      </w:r>
      <w:proofErr w:type="gramEnd"/>
      <w:r w:rsidRPr="00607443">
        <w:rPr>
          <w:rStyle w:val="c4"/>
          <w:color w:val="000000"/>
          <w:sz w:val="28"/>
          <w:szCs w:val="28"/>
        </w:rPr>
        <w:t>печник ).</w:t>
      </w:r>
    </w:p>
    <w:p w:rsidR="006C5BB1" w:rsidRPr="00607443" w:rsidRDefault="006C5BB1" w:rsidP="006C5BB1">
      <w:pPr>
        <w:pStyle w:val="c3"/>
        <w:shd w:val="clear" w:color="auto" w:fill="E4ED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07443">
        <w:rPr>
          <w:rStyle w:val="c4"/>
          <w:color w:val="000000"/>
          <w:sz w:val="28"/>
          <w:szCs w:val="28"/>
        </w:rPr>
        <w:t xml:space="preserve">Обслужит в поезде нас … </w:t>
      </w:r>
      <w:proofErr w:type="gramStart"/>
      <w:r w:rsidRPr="00607443">
        <w:rPr>
          <w:rStyle w:val="c4"/>
          <w:color w:val="000000"/>
          <w:sz w:val="28"/>
          <w:szCs w:val="28"/>
        </w:rPr>
        <w:t xml:space="preserve">( </w:t>
      </w:r>
      <w:proofErr w:type="gramEnd"/>
      <w:r w:rsidRPr="00607443">
        <w:rPr>
          <w:rStyle w:val="c4"/>
          <w:color w:val="000000"/>
          <w:sz w:val="28"/>
          <w:szCs w:val="28"/>
        </w:rPr>
        <w:t>проводник ).</w:t>
      </w:r>
    </w:p>
    <w:p w:rsidR="006C5BB1" w:rsidRPr="00607443" w:rsidRDefault="006C5BB1" w:rsidP="006C5BB1">
      <w:pPr>
        <w:pStyle w:val="c3"/>
        <w:shd w:val="clear" w:color="auto" w:fill="E4ED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07443">
        <w:rPr>
          <w:rStyle w:val="c4"/>
          <w:color w:val="000000"/>
          <w:sz w:val="28"/>
          <w:szCs w:val="28"/>
        </w:rPr>
        <w:t xml:space="preserve">Потушит в миг пожар … </w:t>
      </w:r>
      <w:proofErr w:type="gramStart"/>
      <w:r w:rsidRPr="00607443">
        <w:rPr>
          <w:rStyle w:val="c4"/>
          <w:color w:val="000000"/>
          <w:sz w:val="28"/>
          <w:szCs w:val="28"/>
        </w:rPr>
        <w:t xml:space="preserve">( </w:t>
      </w:r>
      <w:proofErr w:type="gramEnd"/>
      <w:r w:rsidRPr="00607443">
        <w:rPr>
          <w:rStyle w:val="c4"/>
          <w:color w:val="000000"/>
          <w:sz w:val="28"/>
          <w:szCs w:val="28"/>
        </w:rPr>
        <w:t>пожарный ).</w:t>
      </w:r>
    </w:p>
    <w:p w:rsidR="006C5BB1" w:rsidRPr="00607443" w:rsidRDefault="006C5BB1" w:rsidP="006C5BB1">
      <w:pPr>
        <w:pStyle w:val="c3"/>
        <w:shd w:val="clear" w:color="auto" w:fill="E4ED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07443">
        <w:rPr>
          <w:rStyle w:val="c4"/>
          <w:color w:val="000000"/>
          <w:sz w:val="28"/>
          <w:szCs w:val="28"/>
        </w:rPr>
        <w:t xml:space="preserve">С другого языка переведёт … </w:t>
      </w:r>
      <w:proofErr w:type="gramStart"/>
      <w:r w:rsidRPr="00607443">
        <w:rPr>
          <w:rStyle w:val="c4"/>
          <w:color w:val="000000"/>
          <w:sz w:val="28"/>
          <w:szCs w:val="28"/>
        </w:rPr>
        <w:t xml:space="preserve">( </w:t>
      </w:r>
      <w:proofErr w:type="gramEnd"/>
      <w:r w:rsidRPr="00607443">
        <w:rPr>
          <w:rStyle w:val="c4"/>
          <w:color w:val="000000"/>
          <w:sz w:val="28"/>
          <w:szCs w:val="28"/>
        </w:rPr>
        <w:t>переводчик ).</w:t>
      </w:r>
    </w:p>
    <w:p w:rsidR="006C5BB1" w:rsidRPr="00607443" w:rsidRDefault="006C5BB1" w:rsidP="006C5BB1">
      <w:pPr>
        <w:pStyle w:val="c3"/>
        <w:shd w:val="clear" w:color="auto" w:fill="E4ED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07443">
        <w:rPr>
          <w:rStyle w:val="c4"/>
          <w:color w:val="000000"/>
          <w:sz w:val="28"/>
          <w:szCs w:val="28"/>
        </w:rPr>
        <w:t xml:space="preserve">Исправит кран … </w:t>
      </w:r>
      <w:proofErr w:type="gramStart"/>
      <w:r w:rsidRPr="00607443">
        <w:rPr>
          <w:rStyle w:val="c4"/>
          <w:color w:val="000000"/>
          <w:sz w:val="28"/>
          <w:szCs w:val="28"/>
        </w:rPr>
        <w:t xml:space="preserve">( </w:t>
      </w:r>
      <w:proofErr w:type="gramEnd"/>
      <w:r w:rsidRPr="00607443">
        <w:rPr>
          <w:rStyle w:val="c4"/>
          <w:color w:val="000000"/>
          <w:sz w:val="28"/>
          <w:szCs w:val="28"/>
        </w:rPr>
        <w:t>водопроводчик ).</w:t>
      </w:r>
    </w:p>
    <w:p w:rsidR="006C5BB1" w:rsidRPr="00607443" w:rsidRDefault="006C5BB1" w:rsidP="006C5BB1">
      <w:pPr>
        <w:pStyle w:val="c3"/>
        <w:shd w:val="clear" w:color="auto" w:fill="E4ED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07443">
        <w:rPr>
          <w:rStyle w:val="c4"/>
          <w:color w:val="000000"/>
          <w:sz w:val="28"/>
          <w:szCs w:val="28"/>
        </w:rPr>
        <w:t xml:space="preserve">Часы починит … </w:t>
      </w:r>
      <w:proofErr w:type="gramStart"/>
      <w:r w:rsidRPr="00607443">
        <w:rPr>
          <w:rStyle w:val="c4"/>
          <w:color w:val="000000"/>
          <w:sz w:val="28"/>
          <w:szCs w:val="28"/>
        </w:rPr>
        <w:t xml:space="preserve">( </w:t>
      </w:r>
      <w:proofErr w:type="gramEnd"/>
      <w:r w:rsidRPr="00607443">
        <w:rPr>
          <w:rStyle w:val="c4"/>
          <w:color w:val="000000"/>
          <w:sz w:val="28"/>
          <w:szCs w:val="28"/>
        </w:rPr>
        <w:t>часовщик ).</w:t>
      </w:r>
    </w:p>
    <w:p w:rsidR="006C5BB1" w:rsidRPr="00607443" w:rsidRDefault="006C5BB1" w:rsidP="006C5BB1">
      <w:pPr>
        <w:pStyle w:val="c3"/>
        <w:shd w:val="clear" w:color="auto" w:fill="E4ED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07443">
        <w:rPr>
          <w:rStyle w:val="c4"/>
          <w:color w:val="000000"/>
          <w:sz w:val="28"/>
          <w:szCs w:val="28"/>
        </w:rPr>
        <w:t xml:space="preserve">Грузит краном … </w:t>
      </w:r>
      <w:proofErr w:type="gramStart"/>
      <w:r w:rsidRPr="00607443">
        <w:rPr>
          <w:rStyle w:val="c4"/>
          <w:color w:val="000000"/>
          <w:sz w:val="28"/>
          <w:szCs w:val="28"/>
        </w:rPr>
        <w:t xml:space="preserve">( </w:t>
      </w:r>
      <w:proofErr w:type="gramEnd"/>
      <w:r w:rsidRPr="00607443">
        <w:rPr>
          <w:rStyle w:val="c4"/>
          <w:color w:val="000000"/>
          <w:sz w:val="28"/>
          <w:szCs w:val="28"/>
        </w:rPr>
        <w:t>крановщик ).</w:t>
      </w:r>
    </w:p>
    <w:p w:rsidR="006C5BB1" w:rsidRPr="00607443" w:rsidRDefault="006C5BB1" w:rsidP="006C5BB1">
      <w:pPr>
        <w:pStyle w:val="c3"/>
        <w:shd w:val="clear" w:color="auto" w:fill="E4ED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07443">
        <w:rPr>
          <w:rStyle w:val="c4"/>
          <w:color w:val="000000"/>
          <w:sz w:val="28"/>
          <w:szCs w:val="28"/>
        </w:rPr>
        <w:t xml:space="preserve">В машине возит груз … </w:t>
      </w:r>
      <w:proofErr w:type="gramStart"/>
      <w:r w:rsidRPr="00607443">
        <w:rPr>
          <w:rStyle w:val="c4"/>
          <w:color w:val="000000"/>
          <w:sz w:val="28"/>
          <w:szCs w:val="28"/>
        </w:rPr>
        <w:t xml:space="preserve">( </w:t>
      </w:r>
      <w:proofErr w:type="gramEnd"/>
      <w:r w:rsidRPr="00607443">
        <w:rPr>
          <w:rStyle w:val="c4"/>
          <w:color w:val="000000"/>
          <w:sz w:val="28"/>
          <w:szCs w:val="28"/>
        </w:rPr>
        <w:t>шофёр ).</w:t>
      </w:r>
    </w:p>
    <w:p w:rsidR="006C5BB1" w:rsidRPr="00607443" w:rsidRDefault="006C5BB1" w:rsidP="006C5BB1">
      <w:pPr>
        <w:pStyle w:val="c3"/>
        <w:shd w:val="clear" w:color="auto" w:fill="E4ED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07443">
        <w:rPr>
          <w:rStyle w:val="c4"/>
          <w:color w:val="000000"/>
          <w:sz w:val="28"/>
          <w:szCs w:val="28"/>
        </w:rPr>
        <w:t xml:space="preserve">Хлеб убирает … </w:t>
      </w:r>
      <w:proofErr w:type="gramStart"/>
      <w:r w:rsidRPr="00607443">
        <w:rPr>
          <w:rStyle w:val="c4"/>
          <w:color w:val="000000"/>
          <w:sz w:val="28"/>
          <w:szCs w:val="28"/>
        </w:rPr>
        <w:t xml:space="preserve">( </w:t>
      </w:r>
      <w:proofErr w:type="gramEnd"/>
      <w:r w:rsidRPr="00607443">
        <w:rPr>
          <w:rStyle w:val="c4"/>
          <w:color w:val="000000"/>
          <w:sz w:val="28"/>
          <w:szCs w:val="28"/>
        </w:rPr>
        <w:t>комбайнёр ).</w:t>
      </w:r>
    </w:p>
    <w:p w:rsidR="006C5BB1" w:rsidRPr="00607443" w:rsidRDefault="006C5BB1" w:rsidP="006C5BB1">
      <w:pPr>
        <w:pStyle w:val="c3"/>
        <w:shd w:val="clear" w:color="auto" w:fill="E4ED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07443">
        <w:rPr>
          <w:rStyle w:val="c4"/>
          <w:color w:val="000000"/>
          <w:sz w:val="28"/>
          <w:szCs w:val="28"/>
        </w:rPr>
        <w:t xml:space="preserve">В доме свет провёл … </w:t>
      </w:r>
      <w:proofErr w:type="gramStart"/>
      <w:r w:rsidRPr="00607443">
        <w:rPr>
          <w:rStyle w:val="c4"/>
          <w:color w:val="000000"/>
          <w:sz w:val="28"/>
          <w:szCs w:val="28"/>
        </w:rPr>
        <w:t xml:space="preserve">( </w:t>
      </w:r>
      <w:proofErr w:type="gramEnd"/>
      <w:r w:rsidRPr="00607443">
        <w:rPr>
          <w:rStyle w:val="c4"/>
          <w:color w:val="000000"/>
          <w:sz w:val="28"/>
          <w:szCs w:val="28"/>
        </w:rPr>
        <w:t>монтёр ).</w:t>
      </w:r>
    </w:p>
    <w:p w:rsidR="006C5BB1" w:rsidRPr="00607443" w:rsidRDefault="006C5BB1" w:rsidP="006C5BB1">
      <w:pPr>
        <w:pStyle w:val="c3"/>
        <w:shd w:val="clear" w:color="auto" w:fill="E4ED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07443">
        <w:rPr>
          <w:rStyle w:val="c4"/>
          <w:color w:val="000000"/>
          <w:sz w:val="28"/>
          <w:szCs w:val="28"/>
        </w:rPr>
        <w:t xml:space="preserve">В шахте трудится … </w:t>
      </w:r>
      <w:proofErr w:type="gramStart"/>
      <w:r w:rsidRPr="00607443">
        <w:rPr>
          <w:rStyle w:val="c4"/>
          <w:color w:val="000000"/>
          <w:sz w:val="28"/>
          <w:szCs w:val="28"/>
        </w:rPr>
        <w:t xml:space="preserve">( </w:t>
      </w:r>
      <w:proofErr w:type="gramEnd"/>
      <w:r w:rsidRPr="00607443">
        <w:rPr>
          <w:rStyle w:val="c4"/>
          <w:color w:val="000000"/>
          <w:sz w:val="28"/>
          <w:szCs w:val="28"/>
        </w:rPr>
        <w:t>шахтёр )</w:t>
      </w:r>
    </w:p>
    <w:p w:rsidR="006C5BB1" w:rsidRPr="00607443" w:rsidRDefault="006C5BB1" w:rsidP="006C5BB1">
      <w:pPr>
        <w:pStyle w:val="c3"/>
        <w:shd w:val="clear" w:color="auto" w:fill="E4ED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07443">
        <w:rPr>
          <w:rStyle w:val="c4"/>
          <w:color w:val="000000"/>
          <w:sz w:val="28"/>
          <w:szCs w:val="28"/>
        </w:rPr>
        <w:t xml:space="preserve">В жаркой кузнице … </w:t>
      </w:r>
      <w:proofErr w:type="gramStart"/>
      <w:r w:rsidRPr="00607443">
        <w:rPr>
          <w:rStyle w:val="c4"/>
          <w:color w:val="000000"/>
          <w:sz w:val="28"/>
          <w:szCs w:val="28"/>
        </w:rPr>
        <w:t xml:space="preserve">( </w:t>
      </w:r>
      <w:proofErr w:type="gramEnd"/>
      <w:r w:rsidRPr="00607443">
        <w:rPr>
          <w:rStyle w:val="c4"/>
          <w:color w:val="000000"/>
          <w:sz w:val="28"/>
          <w:szCs w:val="28"/>
        </w:rPr>
        <w:t>кузнец )</w:t>
      </w:r>
    </w:p>
    <w:p w:rsidR="006C5BB1" w:rsidRPr="00607443" w:rsidRDefault="006C5BB1" w:rsidP="006C5BB1">
      <w:pPr>
        <w:pStyle w:val="c3"/>
        <w:shd w:val="clear" w:color="auto" w:fill="E4EDC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607443">
        <w:rPr>
          <w:rStyle w:val="c4"/>
          <w:color w:val="000000"/>
          <w:sz w:val="28"/>
          <w:szCs w:val="28"/>
        </w:rPr>
        <w:t>Кто всё знает – молодец</w:t>
      </w:r>
      <w:proofErr w:type="gramStart"/>
      <w:r w:rsidRPr="00607443">
        <w:rPr>
          <w:rStyle w:val="c4"/>
          <w:color w:val="000000"/>
          <w:sz w:val="28"/>
          <w:szCs w:val="28"/>
        </w:rPr>
        <w:t xml:space="preserve"> !</w:t>
      </w:r>
      <w:proofErr w:type="gramEnd"/>
    </w:p>
    <w:p w:rsidR="006C5BB1" w:rsidRPr="00607443" w:rsidRDefault="006C5BB1" w:rsidP="006C5BB1">
      <w:pPr>
        <w:rPr>
          <w:rFonts w:ascii="Times New Roman" w:hAnsi="Times New Roman" w:cs="Times New Roman"/>
          <w:sz w:val="28"/>
          <w:szCs w:val="28"/>
        </w:rPr>
      </w:pPr>
    </w:p>
    <w:p w:rsidR="006C5BB1" w:rsidRPr="00607443" w:rsidRDefault="006C5BB1" w:rsidP="008D431A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proofErr w:type="spellStart"/>
      <w:r w:rsidRPr="006074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изминутка</w:t>
      </w:r>
      <w:proofErr w:type="spellEnd"/>
      <w:r w:rsidRPr="0060744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«Кто по профессии – не скажем, а что делаем – покажем!»</w:t>
      </w:r>
    </w:p>
    <w:p w:rsidR="008D431A" w:rsidRPr="00607443" w:rsidRDefault="006C5BB1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кажите, ребята, а из каких источников вы можете узнать сведения о профессиях, которые вас интересуют?</w:t>
      </w:r>
      <w:r w:rsid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D0BD3"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картинки на слайде)</w:t>
      </w:r>
    </w:p>
    <w:p w:rsidR="006C5BB1" w:rsidRPr="00607443" w:rsidRDefault="006C5BB1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книги</w:t>
      </w:r>
      <w:r w:rsidR="00C50A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-Какие можете назвать</w:t>
      </w:r>
      <w:proofErr w:type="gramStart"/>
      <w:r w:rsidR="00C50A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?</w:t>
      </w:r>
      <w:proofErr w:type="gramEnd"/>
      <w:r w:rsidR="00C50A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6C5BB1" w:rsidRPr="00607443" w:rsidRDefault="006C5BB1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интернет</w:t>
      </w:r>
    </w:p>
    <w:p w:rsidR="006C5BB1" w:rsidRPr="00607443" w:rsidRDefault="006C5BB1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)беседы </w:t>
      </w:r>
      <w:proofErr w:type="gramStart"/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</w:t>
      </w:r>
      <w:proofErr w:type="gramEnd"/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зрослыми</w:t>
      </w:r>
    </w:p>
    <w:p w:rsidR="006C5BB1" w:rsidRPr="00607443" w:rsidRDefault="006C5BB1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фильмы</w:t>
      </w:r>
    </w:p>
    <w:p w:rsidR="006C5BB1" w:rsidRPr="00607443" w:rsidRDefault="006C5BB1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экскурсии</w:t>
      </w:r>
    </w:p>
    <w:p w:rsidR="006C5BB1" w:rsidRPr="00607443" w:rsidRDefault="006C5BB1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)</w:t>
      </w:r>
      <w:r w:rsidR="00CD0BD3"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левые игры</w:t>
      </w:r>
    </w:p>
    <w:p w:rsidR="00CD0BD3" w:rsidRPr="00607443" w:rsidRDefault="00CD0BD3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)встречи с людьми разных профессий</w:t>
      </w:r>
    </w:p>
    <w:p w:rsidR="00CD0BD3" w:rsidRPr="00607443" w:rsidRDefault="00CD0BD3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)уроки в школе</w:t>
      </w:r>
    </w:p>
    <w:p w:rsidR="00CD0BD3" w:rsidRPr="00607443" w:rsidRDefault="00CD0BD3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)знакомство с профессиями родителей</w:t>
      </w:r>
    </w:p>
    <w:p w:rsidR="00CD0BD3" w:rsidRPr="00607443" w:rsidRDefault="00CD0BD3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D0BD3" w:rsidRPr="00607443" w:rsidRDefault="00CD0BD3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62BF2" w:rsidRPr="00607443" w:rsidRDefault="00662BF2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ессий много в мире есть,</w:t>
      </w: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х невозможно перечесть.</w:t>
      </w: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егодня многие нужны,</w:t>
      </w: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интересны, и важны.</w:t>
      </w: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ты скорее подрастай,</w:t>
      </w: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офессией овладевай.</w:t>
      </w: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тарайся в деле первым быть</w:t>
      </w:r>
      <w:proofErr w:type="gramStart"/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</w:t>
      </w:r>
      <w:proofErr w:type="gramEnd"/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юдям пользу приносить!</w:t>
      </w:r>
    </w:p>
    <w:p w:rsidR="00CD0BD3" w:rsidRPr="00607443" w:rsidRDefault="00CD0BD3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D0BD3" w:rsidRPr="00607443" w:rsidRDefault="00CD0BD3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Видеоролик «Профессии»</w:t>
      </w:r>
    </w:p>
    <w:p w:rsidR="00CD0BD3" w:rsidRPr="00607443" w:rsidRDefault="00CD0BD3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Игра «Проверяем память»</w:t>
      </w:r>
    </w:p>
    <w:p w:rsidR="00CD0BD3" w:rsidRPr="00607443" w:rsidRDefault="00CD0BD3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400541"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овите</w:t>
      </w: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фессии, о которых говорилось в ролике</w:t>
      </w:r>
    </w:p>
    <w:p w:rsidR="00CD0BD3" w:rsidRPr="00607443" w:rsidRDefault="00400541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color w:val="333333"/>
          <w:lang w:eastAsia="ru-RU"/>
        </w:rPr>
      </w:pPr>
      <w:r w:rsidRPr="00607443"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>Кочегар</w:t>
      </w:r>
    </w:p>
    <w:p w:rsidR="00400541" w:rsidRPr="00607443" w:rsidRDefault="00400541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color w:val="333333"/>
          <w:lang w:eastAsia="ru-RU"/>
        </w:rPr>
      </w:pPr>
      <w:r w:rsidRPr="00607443"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>Нефтяник</w:t>
      </w:r>
    </w:p>
    <w:p w:rsidR="00400541" w:rsidRPr="00607443" w:rsidRDefault="00400541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color w:val="333333"/>
          <w:lang w:eastAsia="ru-RU"/>
        </w:rPr>
      </w:pPr>
      <w:r w:rsidRPr="00607443"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>Шахтер</w:t>
      </w:r>
    </w:p>
    <w:p w:rsidR="00400541" w:rsidRPr="00607443" w:rsidRDefault="00400541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color w:val="333333"/>
          <w:lang w:eastAsia="ru-RU"/>
        </w:rPr>
      </w:pPr>
      <w:r w:rsidRPr="00607443"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>Геолог</w:t>
      </w:r>
    </w:p>
    <w:p w:rsidR="00400541" w:rsidRPr="00607443" w:rsidRDefault="00400541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color w:val="333333"/>
          <w:lang w:eastAsia="ru-RU"/>
        </w:rPr>
      </w:pPr>
      <w:r w:rsidRPr="00607443"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>Металлург</w:t>
      </w:r>
    </w:p>
    <w:p w:rsidR="00400541" w:rsidRPr="00607443" w:rsidRDefault="00400541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color w:val="333333"/>
          <w:lang w:eastAsia="ru-RU"/>
        </w:rPr>
      </w:pPr>
      <w:r w:rsidRPr="00607443"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>Токарь</w:t>
      </w:r>
    </w:p>
    <w:p w:rsidR="00400541" w:rsidRPr="00607443" w:rsidRDefault="00400541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color w:val="333333"/>
          <w:lang w:eastAsia="ru-RU"/>
        </w:rPr>
      </w:pPr>
      <w:r w:rsidRPr="00607443"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>Космонавт</w:t>
      </w:r>
    </w:p>
    <w:p w:rsidR="00400541" w:rsidRPr="00607443" w:rsidRDefault="00400541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color w:val="333333"/>
          <w:lang w:eastAsia="ru-RU"/>
        </w:rPr>
      </w:pPr>
      <w:r w:rsidRPr="00607443"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>Метеоролог</w:t>
      </w:r>
    </w:p>
    <w:p w:rsidR="00400541" w:rsidRPr="00607443" w:rsidRDefault="00400541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color w:val="333333"/>
          <w:lang w:eastAsia="ru-RU"/>
        </w:rPr>
      </w:pPr>
      <w:r w:rsidRPr="00607443"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>Архитектор</w:t>
      </w:r>
    </w:p>
    <w:p w:rsidR="00400541" w:rsidRPr="00607443" w:rsidRDefault="00400541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color w:val="333333"/>
          <w:lang w:eastAsia="ru-RU"/>
        </w:rPr>
      </w:pPr>
      <w:r w:rsidRPr="00607443"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>Дизайнер</w:t>
      </w:r>
    </w:p>
    <w:p w:rsidR="00400541" w:rsidRPr="00607443" w:rsidRDefault="00400541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color w:val="333333"/>
          <w:lang w:eastAsia="ru-RU"/>
        </w:rPr>
      </w:pPr>
      <w:r w:rsidRPr="00607443"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>Строитель</w:t>
      </w:r>
    </w:p>
    <w:p w:rsidR="00400541" w:rsidRPr="00607443" w:rsidRDefault="00400541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color w:val="333333"/>
          <w:lang w:eastAsia="ru-RU"/>
        </w:rPr>
      </w:pPr>
      <w:r w:rsidRPr="00607443"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>Грузчик</w:t>
      </w:r>
    </w:p>
    <w:p w:rsidR="00400541" w:rsidRPr="00607443" w:rsidRDefault="00400541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color w:val="333333"/>
          <w:lang w:eastAsia="ru-RU"/>
        </w:rPr>
      </w:pPr>
      <w:r w:rsidRPr="00607443"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>Автомеханик</w:t>
      </w:r>
    </w:p>
    <w:p w:rsidR="00400541" w:rsidRPr="00607443" w:rsidRDefault="00400541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color w:val="333333"/>
          <w:lang w:eastAsia="ru-RU"/>
        </w:rPr>
      </w:pPr>
      <w:r w:rsidRPr="00607443"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>Сантехник</w:t>
      </w:r>
    </w:p>
    <w:p w:rsidR="00400541" w:rsidRPr="00607443" w:rsidRDefault="00400541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color w:val="333333"/>
          <w:lang w:eastAsia="ru-RU"/>
        </w:rPr>
      </w:pPr>
      <w:r w:rsidRPr="00607443"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>Продавец</w:t>
      </w:r>
    </w:p>
    <w:p w:rsidR="00400541" w:rsidRPr="00607443" w:rsidRDefault="00400541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color w:val="333333"/>
          <w:lang w:eastAsia="ru-RU"/>
        </w:rPr>
      </w:pPr>
      <w:r w:rsidRPr="00607443"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>Повар</w:t>
      </w:r>
    </w:p>
    <w:p w:rsidR="00400541" w:rsidRPr="00607443" w:rsidRDefault="00400541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color w:val="333333"/>
          <w:lang w:eastAsia="ru-RU"/>
        </w:rPr>
      </w:pPr>
      <w:r w:rsidRPr="00607443"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>Таксист</w:t>
      </w:r>
    </w:p>
    <w:p w:rsidR="00400541" w:rsidRPr="00607443" w:rsidRDefault="00400541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color w:val="333333"/>
          <w:lang w:eastAsia="ru-RU"/>
        </w:rPr>
      </w:pPr>
      <w:r w:rsidRPr="00607443"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>Актриса</w:t>
      </w:r>
    </w:p>
    <w:p w:rsidR="00400541" w:rsidRPr="00607443" w:rsidRDefault="00400541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color w:val="333333"/>
          <w:lang w:eastAsia="ru-RU"/>
        </w:rPr>
      </w:pPr>
      <w:r w:rsidRPr="00607443"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>Парикмахер</w:t>
      </w:r>
    </w:p>
    <w:p w:rsidR="00400541" w:rsidRPr="00607443" w:rsidRDefault="00400541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color w:val="333333"/>
          <w:lang w:eastAsia="ru-RU"/>
        </w:rPr>
      </w:pPr>
      <w:r w:rsidRPr="00607443"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>Охранник</w:t>
      </w:r>
    </w:p>
    <w:p w:rsidR="00400541" w:rsidRPr="00607443" w:rsidRDefault="00400541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color w:val="333333"/>
          <w:lang w:eastAsia="ru-RU"/>
        </w:rPr>
      </w:pPr>
      <w:r w:rsidRPr="00607443"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>Композитор</w:t>
      </w:r>
    </w:p>
    <w:p w:rsidR="00400541" w:rsidRPr="00607443" w:rsidRDefault="00400541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color w:val="333333"/>
          <w:lang w:eastAsia="ru-RU"/>
        </w:rPr>
      </w:pPr>
      <w:r w:rsidRPr="00607443"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>Режиссер</w:t>
      </w:r>
    </w:p>
    <w:p w:rsidR="00400541" w:rsidRPr="00607443" w:rsidRDefault="00400541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color w:val="333333"/>
          <w:lang w:eastAsia="ru-RU"/>
        </w:rPr>
      </w:pPr>
      <w:r w:rsidRPr="00607443">
        <w:rPr>
          <w:rFonts w:ascii="Times New Roman" w:eastAsia="Times New Roman" w:hAnsi="Times New Roman" w:cs="Times New Roman"/>
          <w:b/>
          <w:i/>
          <w:color w:val="333333"/>
          <w:lang w:eastAsia="ru-RU"/>
        </w:rPr>
        <w:t>Оператор</w:t>
      </w:r>
    </w:p>
    <w:p w:rsidR="00400541" w:rsidRPr="00607443" w:rsidRDefault="00400541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07443" w:rsidRDefault="00607443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Игра «Угадай предмет»</w:t>
      </w:r>
    </w:p>
    <w:p w:rsidR="00607443" w:rsidRDefault="00607443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Берете предмет из мешочка, ощупываете,  угадываете, а потом называете профессию, к которой этот предмет может иметь отношение.</w:t>
      </w:r>
    </w:p>
    <w:p w:rsidR="00607443" w:rsidRDefault="00607443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лак для ногтей, отвертка, кисть,</w:t>
      </w:r>
      <w:r w:rsidR="00C50A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крофон, половник, указка, ручка, расческа)</w:t>
      </w:r>
    </w:p>
    <w:p w:rsidR="00607443" w:rsidRPr="00607443" w:rsidRDefault="00607443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07443" w:rsidRDefault="00607443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62BF2" w:rsidRPr="00607443" w:rsidRDefault="00400541" w:rsidP="00662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gramStart"/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жите</w:t>
      </w:r>
      <w:proofErr w:type="gramEnd"/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62BF2"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жалуйста, можно ли назвать самую главную профессию? Нет! А почему? (Все профессии важны, все профессии нужны!)</w:t>
      </w:r>
    </w:p>
    <w:p w:rsidR="00D04474" w:rsidRDefault="00662BF2" w:rsidP="0040054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ы с вами еще продолжим разговор о профессиях</w:t>
      </w:r>
      <w:r w:rsidR="00400541"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434EB" w:rsidRP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сегодня пополните свой словарный запас новыми названиями профессий, постарайтесь запомнить как можно больше. </w:t>
      </w:r>
      <w:r w:rsidR="006074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какие группы разделены профессии в таблице на ваших листах?</w:t>
      </w:r>
    </w:p>
    <w:p w:rsidR="00607443" w:rsidRDefault="00607443" w:rsidP="0040054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пробуйте дописать свои названия?</w:t>
      </w:r>
    </w:p>
    <w:p w:rsidR="00607443" w:rsidRDefault="00607443" w:rsidP="0040054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то не смог? Что будете делать, чтобы справиться с заданием в следующий раз?</w:t>
      </w:r>
    </w:p>
    <w:p w:rsidR="00607443" w:rsidRDefault="00607443" w:rsidP="0040054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 конце нашего классного часа я прошу вас выбрать из предложенных предложений те, которые наиболее подходят каждому из вас. На следующем занятии я открою вам секрет, для чего это нужно, договорились?</w:t>
      </w:r>
    </w:p>
    <w:p w:rsidR="00607443" w:rsidRDefault="00607443" w:rsidP="0040054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07443" w:rsidRDefault="00607443" w:rsidP="0040054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607443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Рефлексия.</w:t>
      </w:r>
    </w:p>
    <w:p w:rsidR="00C50AB9" w:rsidRPr="00C50AB9" w:rsidRDefault="00C50AB9" w:rsidP="0040054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скрасьте фигурки для самооценки вашей работы сегодня. Цветовой код – трехцветный – красный, желтый, зеленый.</w:t>
      </w:r>
    </w:p>
    <w:p w:rsidR="00607443" w:rsidRPr="00607443" w:rsidRDefault="00607443" w:rsidP="00400541">
      <w:pPr>
        <w:shd w:val="clear" w:color="auto" w:fill="FFFFFF"/>
        <w:spacing w:after="12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2BF2" w:rsidRPr="00607443" w:rsidRDefault="00662BF2">
      <w:pPr>
        <w:rPr>
          <w:rFonts w:ascii="Times New Roman" w:hAnsi="Times New Roman" w:cs="Times New Roman"/>
        </w:rPr>
      </w:pPr>
    </w:p>
    <w:p w:rsidR="00607443" w:rsidRPr="00C50AB9" w:rsidRDefault="00662BF2" w:rsidP="00662BF2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/>
          <w:color w:val="333333"/>
          <w:sz w:val="28"/>
          <w:szCs w:val="28"/>
          <w:lang w:eastAsia="ru-RU"/>
        </w:rPr>
      </w:pPr>
      <w:r w:rsidRPr="00C50AB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екрасных профессий на свете не счесть,</w:t>
      </w:r>
      <w:r w:rsidRPr="00C50AB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/>
        <w:t>И каждой профессии слава и честь!</w:t>
      </w:r>
    </w:p>
    <w:p w:rsidR="00607443" w:rsidRPr="00607443" w:rsidRDefault="00607443" w:rsidP="00607443">
      <w:pPr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607443" w:rsidRDefault="00607443" w:rsidP="00607443">
      <w:pPr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662BF2" w:rsidRDefault="00662BF2" w:rsidP="00607443">
      <w:pPr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607443" w:rsidRDefault="00607443" w:rsidP="00607443">
      <w:pPr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607443" w:rsidRDefault="00607443" w:rsidP="00607443">
      <w:pPr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607443" w:rsidRDefault="00607443" w:rsidP="0060744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bookmarkStart w:id="0" w:name="_GoBack"/>
      <w:bookmarkEnd w:id="0"/>
    </w:p>
    <w:sectPr w:rsidR="0060744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1C0" w:rsidRDefault="001E11C0" w:rsidP="007651F1">
      <w:pPr>
        <w:spacing w:after="0" w:line="240" w:lineRule="auto"/>
      </w:pPr>
      <w:r>
        <w:separator/>
      </w:r>
    </w:p>
  </w:endnote>
  <w:endnote w:type="continuationSeparator" w:id="0">
    <w:p w:rsidR="001E11C0" w:rsidRDefault="001E11C0" w:rsidP="00765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836193"/>
      <w:docPartObj>
        <w:docPartGallery w:val="Page Numbers (Bottom of Page)"/>
        <w:docPartUnique/>
      </w:docPartObj>
    </w:sdtPr>
    <w:sdtEndPr/>
    <w:sdtContent>
      <w:p w:rsidR="007651F1" w:rsidRDefault="007651F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CB8">
          <w:rPr>
            <w:noProof/>
          </w:rPr>
          <w:t>6</w:t>
        </w:r>
        <w:r>
          <w:fldChar w:fldCharType="end"/>
        </w:r>
      </w:p>
    </w:sdtContent>
  </w:sdt>
  <w:p w:rsidR="007651F1" w:rsidRDefault="007651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1C0" w:rsidRDefault="001E11C0" w:rsidP="007651F1">
      <w:pPr>
        <w:spacing w:after="0" w:line="240" w:lineRule="auto"/>
      </w:pPr>
      <w:r>
        <w:separator/>
      </w:r>
    </w:p>
  </w:footnote>
  <w:footnote w:type="continuationSeparator" w:id="0">
    <w:p w:rsidR="001E11C0" w:rsidRDefault="001E11C0" w:rsidP="00765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06CA"/>
    <w:multiLevelType w:val="multilevel"/>
    <w:tmpl w:val="4FEC7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E5CC4"/>
    <w:multiLevelType w:val="multilevel"/>
    <w:tmpl w:val="48EA9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DC5889"/>
    <w:multiLevelType w:val="multilevel"/>
    <w:tmpl w:val="977A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8B1684"/>
    <w:multiLevelType w:val="multilevel"/>
    <w:tmpl w:val="D794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E406E2"/>
    <w:multiLevelType w:val="multilevel"/>
    <w:tmpl w:val="6D40A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1F7E78"/>
    <w:multiLevelType w:val="multilevel"/>
    <w:tmpl w:val="3938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EC308C"/>
    <w:multiLevelType w:val="hybridMultilevel"/>
    <w:tmpl w:val="7A9AF0BC"/>
    <w:lvl w:ilvl="0" w:tplc="80E66BFE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42281"/>
    <w:multiLevelType w:val="multilevel"/>
    <w:tmpl w:val="DAEA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73074B"/>
    <w:multiLevelType w:val="multilevel"/>
    <w:tmpl w:val="D8DAD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BF2"/>
    <w:rsid w:val="001B3E28"/>
    <w:rsid w:val="001E11C0"/>
    <w:rsid w:val="002813DC"/>
    <w:rsid w:val="00364269"/>
    <w:rsid w:val="00400541"/>
    <w:rsid w:val="004105E1"/>
    <w:rsid w:val="004860F3"/>
    <w:rsid w:val="00607443"/>
    <w:rsid w:val="006350FF"/>
    <w:rsid w:val="00662BF2"/>
    <w:rsid w:val="00677230"/>
    <w:rsid w:val="0068638F"/>
    <w:rsid w:val="006C5BB1"/>
    <w:rsid w:val="006E7B13"/>
    <w:rsid w:val="007651F1"/>
    <w:rsid w:val="00890B5E"/>
    <w:rsid w:val="008D431A"/>
    <w:rsid w:val="00932591"/>
    <w:rsid w:val="009434EB"/>
    <w:rsid w:val="00966312"/>
    <w:rsid w:val="009676C7"/>
    <w:rsid w:val="00993B33"/>
    <w:rsid w:val="00B757D6"/>
    <w:rsid w:val="00B949F2"/>
    <w:rsid w:val="00BB4BEF"/>
    <w:rsid w:val="00C50AB9"/>
    <w:rsid w:val="00CD0BD3"/>
    <w:rsid w:val="00D04474"/>
    <w:rsid w:val="00D4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BF2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662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62BF2"/>
  </w:style>
  <w:style w:type="character" w:customStyle="1" w:styleId="apple-converted-space">
    <w:name w:val="apple-converted-space"/>
    <w:basedOn w:val="a0"/>
    <w:rsid w:val="004860F3"/>
  </w:style>
  <w:style w:type="paragraph" w:styleId="a5">
    <w:name w:val="List Paragraph"/>
    <w:basedOn w:val="a"/>
    <w:uiPriority w:val="34"/>
    <w:qFormat/>
    <w:rsid w:val="004860F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5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51F1"/>
  </w:style>
  <w:style w:type="paragraph" w:styleId="a8">
    <w:name w:val="footer"/>
    <w:basedOn w:val="a"/>
    <w:link w:val="a9"/>
    <w:uiPriority w:val="99"/>
    <w:unhideWhenUsed/>
    <w:rsid w:val="00765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5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BF2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662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62BF2"/>
  </w:style>
  <w:style w:type="character" w:customStyle="1" w:styleId="apple-converted-space">
    <w:name w:val="apple-converted-space"/>
    <w:basedOn w:val="a0"/>
    <w:rsid w:val="004860F3"/>
  </w:style>
  <w:style w:type="paragraph" w:styleId="a5">
    <w:name w:val="List Paragraph"/>
    <w:basedOn w:val="a"/>
    <w:uiPriority w:val="34"/>
    <w:qFormat/>
    <w:rsid w:val="004860F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5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51F1"/>
  </w:style>
  <w:style w:type="paragraph" w:styleId="a8">
    <w:name w:val="footer"/>
    <w:basedOn w:val="a"/>
    <w:link w:val="a9"/>
    <w:uiPriority w:val="99"/>
    <w:unhideWhenUsed/>
    <w:rsid w:val="00765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83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50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76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6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74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1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81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D656-E159-4BFD-9485-3272B5A7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6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4-11-19T21:04:00Z</cp:lastPrinted>
  <dcterms:created xsi:type="dcterms:W3CDTF">2014-11-17T19:19:00Z</dcterms:created>
  <dcterms:modified xsi:type="dcterms:W3CDTF">2014-11-23T20:39:00Z</dcterms:modified>
</cp:coreProperties>
</file>